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:a seminar held at the Graduate School and University Center of the City University of New York</w:t>
      </w:r>
    </w:p>
    <w:p>
      <w:r>
        <w:rPr>
          <w:rFonts w:ascii="宋体" w:hAnsi="宋体" w:eastAsia="宋体"/>
          <w:sz w:val="24"/>
        </w:rPr>
        <w:t>(David); Chudnovsky;D.;New York Number Theory Semin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:a seminar held at the Graduate School and University Center of the City University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David); Chudnovsky;D.;New York Number Theory Semin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15.html</w:t>
      </w:r>
    </w:p>
    <w:p>
      <w:r>
        <w:t>更多相关图书推荐：https://www.jiaokey.com</w:t>
      </w:r>
    </w:p>
    <w:p>
      <w:r>
        <w:t>(David); Chudnovsky;D.;New York Number Theory Seminar. 其他作品：https://www.jiaokey.com/tag/(David); Chudnovsky;D.;New York Number Theory Seminar..html</w:t>
      </w:r>
    </w:p>
    <w:p>
      <w:r>
        <w:t>Springer Verlag 出版图书：https://www.jiaokey.com/tag/Springer Verlag.html</w:t>
      </w:r>
    </w:p>
    <w:p>
      <w:r>
        <w:t>关键词搜索：https://www.jiaokey.com/tag/Number theory:a seminar held at the Graduate School and University Center of the City University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